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4C1449">
        <w:t xml:space="preserve"> 1.</w:t>
      </w:r>
      <w:r w:rsidR="00811565">
        <w:t>013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811565" w:rsidP="00850DAB">
      <w:r>
        <w:t xml:space="preserve">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9C2521">
        <w:t>25</w:t>
      </w:r>
      <w:r w:rsidR="004C7F9D">
        <w:t xml:space="preserve"> de nov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811565" w:rsidP="009371C5">
      <w:r>
        <w:t>Ilmo</w:t>
      </w:r>
      <w:r w:rsidR="009371C5">
        <w:t xml:space="preserve">. Sr. </w:t>
      </w:r>
      <w:r>
        <w:t xml:space="preserve">Aldemir </w:t>
      </w:r>
      <w:proofErr w:type="spellStart"/>
      <w:r>
        <w:t>Bendine</w:t>
      </w:r>
      <w:proofErr w:type="spellEnd"/>
      <w:r w:rsidR="009371C5">
        <w:t>,</w:t>
      </w:r>
    </w:p>
    <w:p w:rsidR="009371C5" w:rsidRDefault="00811565" w:rsidP="009371C5">
      <w:r>
        <w:t>Presidente da REFAP</w:t>
      </w:r>
      <w:r w:rsidR="009371C5">
        <w:t>,</w:t>
      </w:r>
    </w:p>
    <w:p w:rsidR="009371C5" w:rsidRDefault="00811565" w:rsidP="009371C5">
      <w:r>
        <w:t>Avenida Getúlio Vargas, 1101</w:t>
      </w:r>
      <w:r w:rsidR="009371C5">
        <w:t>,</w:t>
      </w:r>
    </w:p>
    <w:p w:rsidR="000C4C00" w:rsidRDefault="00811565" w:rsidP="009371C5">
      <w:pPr>
        <w:rPr>
          <w:lang w:val="pt-PT"/>
        </w:rPr>
      </w:pPr>
      <w:r>
        <w:t xml:space="preserve">Canoas/RS. </w:t>
      </w:r>
    </w:p>
    <w:p w:rsidR="00C017BC" w:rsidRDefault="00C017BC" w:rsidP="00850DAB">
      <w:pPr>
        <w:rPr>
          <w:lang w:val="pt-PT"/>
        </w:rPr>
      </w:pPr>
    </w:p>
    <w:p w:rsidR="00811565" w:rsidRDefault="00811565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811565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 Presidente</w:t>
      </w:r>
      <w:r w:rsidR="0098664E"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1C0322" w:rsidRDefault="00D06AA2" w:rsidP="009C2521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</w:t>
      </w:r>
      <w:r w:rsidR="00811565">
        <w:rPr>
          <w:rFonts w:ascii="Times New Roman" w:hAnsi="Times New Roman"/>
          <w:sz w:val="24"/>
        </w:rPr>
        <w:t xml:space="preserve"> de Esteio</w:t>
      </w:r>
      <w:r w:rsidR="00D425F4">
        <w:rPr>
          <w:rFonts w:ascii="Times New Roman" w:hAnsi="Times New Roman"/>
          <w:sz w:val="24"/>
        </w:rPr>
        <w:t>, acolhendo proposição do v</w:t>
      </w:r>
      <w:r w:rsidRPr="000C4C00">
        <w:rPr>
          <w:rFonts w:ascii="Times New Roman" w:hAnsi="Times New Roman"/>
          <w:sz w:val="24"/>
        </w:rPr>
        <w:t xml:space="preserve">ereador </w:t>
      </w:r>
      <w:r w:rsidR="003D73F3">
        <w:rPr>
          <w:rFonts w:ascii="Times New Roman" w:hAnsi="Times New Roman"/>
          <w:sz w:val="24"/>
        </w:rPr>
        <w:t>Marcelo Kohlrausch</w:t>
      </w:r>
      <w:r w:rsidR="00811565">
        <w:rPr>
          <w:rFonts w:ascii="Times New Roman" w:hAnsi="Times New Roman"/>
          <w:sz w:val="24"/>
        </w:rPr>
        <w:t xml:space="preserve"> da bancada do PDT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D425F4">
        <w:rPr>
          <w:rFonts w:ascii="Times New Roman" w:hAnsi="Times New Roman"/>
          <w:sz w:val="24"/>
        </w:rPr>
        <w:t>sessão o</w:t>
      </w:r>
      <w:r w:rsidR="009A3D65">
        <w:rPr>
          <w:rFonts w:ascii="Times New Roman" w:hAnsi="Times New Roman"/>
          <w:sz w:val="24"/>
        </w:rPr>
        <w:t>rdinária</w:t>
      </w:r>
      <w:r w:rsidR="00D425F4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C2521">
        <w:rPr>
          <w:rFonts w:ascii="Times New Roman" w:hAnsi="Times New Roman"/>
          <w:sz w:val="24"/>
        </w:rPr>
        <w:t>24</w:t>
      </w:r>
      <w:r w:rsidR="004C7F9D">
        <w:rPr>
          <w:rFonts w:ascii="Times New Roman" w:hAnsi="Times New Roman"/>
          <w:sz w:val="24"/>
        </w:rPr>
        <w:t xml:space="preserve"> de novembro</w:t>
      </w:r>
      <w:r w:rsidRPr="000C4C00">
        <w:rPr>
          <w:rFonts w:ascii="Times New Roman" w:hAnsi="Times New Roman"/>
          <w:sz w:val="24"/>
        </w:rPr>
        <w:t xml:space="preserve">, </w:t>
      </w:r>
      <w:r w:rsidR="00CA7B54">
        <w:rPr>
          <w:rFonts w:ascii="Times New Roman" w:hAnsi="Times New Roman"/>
          <w:sz w:val="24"/>
        </w:rPr>
        <w:t xml:space="preserve">solicita </w:t>
      </w:r>
      <w:r w:rsidR="00D425F4">
        <w:rPr>
          <w:rFonts w:ascii="Times New Roman" w:hAnsi="Times New Roman"/>
          <w:sz w:val="24"/>
        </w:rPr>
        <w:t>par</w:t>
      </w:r>
      <w:r w:rsidR="00CA7B54">
        <w:rPr>
          <w:rFonts w:ascii="Times New Roman" w:hAnsi="Times New Roman"/>
          <w:sz w:val="24"/>
        </w:rPr>
        <w:t xml:space="preserve">a Vossa </w:t>
      </w:r>
      <w:r w:rsidR="00811565">
        <w:rPr>
          <w:rFonts w:ascii="Times New Roman" w:hAnsi="Times New Roman"/>
          <w:sz w:val="24"/>
        </w:rPr>
        <w:t>Senhoria</w:t>
      </w:r>
      <w:r w:rsidR="00CA7B54">
        <w:rPr>
          <w:rFonts w:ascii="Times New Roman" w:hAnsi="Times New Roman"/>
          <w:sz w:val="24"/>
        </w:rPr>
        <w:t xml:space="preserve"> </w:t>
      </w:r>
      <w:r w:rsidR="00811565">
        <w:rPr>
          <w:rFonts w:ascii="Times New Roman" w:hAnsi="Times New Roman"/>
          <w:sz w:val="24"/>
        </w:rPr>
        <w:t>que se digne a enviar a esta Casa Legislativa as seguintes informações:</w:t>
      </w:r>
    </w:p>
    <w:p w:rsidR="00811565" w:rsidRDefault="00811565" w:rsidP="009C2521">
      <w:pPr>
        <w:pStyle w:val="Recuodecorpodetexto"/>
        <w:rPr>
          <w:rFonts w:ascii="Times New Roman" w:hAnsi="Times New Roman"/>
          <w:sz w:val="24"/>
        </w:rPr>
      </w:pPr>
    </w:p>
    <w:p w:rsidR="00811565" w:rsidRDefault="00811565" w:rsidP="00811565">
      <w:pPr>
        <w:pStyle w:val="Recuodecorpodetexto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is as contrapartidas ambientais/sociais ou de infraestrutura a REFAP fornece ou possui convênio com o Município de Esteio?</w:t>
      </w:r>
    </w:p>
    <w:p w:rsidR="00811565" w:rsidRDefault="00811565" w:rsidP="00811565">
      <w:pPr>
        <w:pStyle w:val="Recuodecorpodetexto"/>
        <w:ind w:left="1800" w:firstLine="0"/>
        <w:rPr>
          <w:rFonts w:ascii="Times New Roman" w:hAnsi="Times New Roman"/>
          <w:sz w:val="24"/>
        </w:rPr>
      </w:pPr>
    </w:p>
    <w:p w:rsidR="00811565" w:rsidRDefault="00811565" w:rsidP="00811565">
      <w:pPr>
        <w:pStyle w:val="Recuodecorpodetexto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uais as medidas de segurança a REFAP possui para combater ou previnir eventuais desastres ambientais em razão dos </w:t>
      </w:r>
      <w:r w:rsidR="00D425F4">
        <w:rPr>
          <w:rFonts w:ascii="Times New Roman" w:hAnsi="Times New Roman"/>
          <w:sz w:val="24"/>
        </w:rPr>
        <w:t>constantes alagamentos</w:t>
      </w:r>
      <w:r>
        <w:rPr>
          <w:rFonts w:ascii="Times New Roman" w:hAnsi="Times New Roman"/>
          <w:sz w:val="24"/>
        </w:rPr>
        <w:t xml:space="preserve"> nas áreas de abrangência dos tanques de combustível, bem como a sua proximidade dos Arroios Esteio e Guajuviras, que desaguam no Rio dos Sinos?</w:t>
      </w:r>
    </w:p>
    <w:p w:rsidR="007174B0" w:rsidRDefault="007174B0" w:rsidP="004C7F9D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0C4C00" w:rsidRDefault="00D425F4" w:rsidP="000A712F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0C4C00">
        <w:rPr>
          <w:rFonts w:ascii="Times New Roman" w:hAnsi="Times New Roman"/>
          <w:sz w:val="24"/>
        </w:rPr>
        <w:t xml:space="preserve"> e na expectativa </w:t>
      </w:r>
      <w:r w:rsidR="00811565">
        <w:rPr>
          <w:rFonts w:ascii="Times New Roman" w:hAnsi="Times New Roman"/>
          <w:sz w:val="24"/>
        </w:rPr>
        <w:t xml:space="preserve">das informações, </w:t>
      </w:r>
      <w:r w:rsidR="000A712F" w:rsidRPr="000C4C00">
        <w:rPr>
          <w:rFonts w:ascii="Times New Roman" w:hAnsi="Times New Roman"/>
          <w:sz w:val="24"/>
        </w:rPr>
        <w:t xml:space="preserve">enviamos votos </w:t>
      </w:r>
      <w:r w:rsidR="00850DAB"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1715D2" w:rsidRDefault="001715D2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Default="00811565" w:rsidP="00850DAB">
      <w:pPr>
        <w:jc w:val="both"/>
        <w:rPr>
          <w:lang w:val="pt-PT"/>
        </w:rPr>
      </w:pPr>
    </w:p>
    <w:p w:rsidR="00811565" w:rsidRPr="000C4C00" w:rsidRDefault="00811565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5D7A506A"/>
    <w:multiLevelType w:val="hybridMultilevel"/>
    <w:tmpl w:val="7DEC31B6"/>
    <w:lvl w:ilvl="0" w:tplc="04160017">
      <w:start w:val="1"/>
      <w:numFmt w:val="lowerLetter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7872776F"/>
    <w:multiLevelType w:val="hybridMultilevel"/>
    <w:tmpl w:val="76E00436"/>
    <w:lvl w:ilvl="0" w:tplc="AEA43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442"/>
    <w:rsid w:val="00004A88"/>
    <w:rsid w:val="000064E0"/>
    <w:rsid w:val="00027FEE"/>
    <w:rsid w:val="00034EE8"/>
    <w:rsid w:val="00045E21"/>
    <w:rsid w:val="0005068A"/>
    <w:rsid w:val="00051FD9"/>
    <w:rsid w:val="00060893"/>
    <w:rsid w:val="00065975"/>
    <w:rsid w:val="000702FF"/>
    <w:rsid w:val="000724C9"/>
    <w:rsid w:val="00080D62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4C00"/>
    <w:rsid w:val="000D06D5"/>
    <w:rsid w:val="000D2EAA"/>
    <w:rsid w:val="000E00A0"/>
    <w:rsid w:val="000F18D0"/>
    <w:rsid w:val="000F7182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270D"/>
    <w:rsid w:val="001A4F38"/>
    <w:rsid w:val="001A6486"/>
    <w:rsid w:val="001B022F"/>
    <w:rsid w:val="001C0322"/>
    <w:rsid w:val="001C274A"/>
    <w:rsid w:val="001C341E"/>
    <w:rsid w:val="001C35D8"/>
    <w:rsid w:val="001C401E"/>
    <w:rsid w:val="001C41B4"/>
    <w:rsid w:val="001C48EB"/>
    <w:rsid w:val="001C5931"/>
    <w:rsid w:val="001C6AA1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285A"/>
    <w:rsid w:val="002538AF"/>
    <w:rsid w:val="002538D0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3987"/>
    <w:rsid w:val="002758B4"/>
    <w:rsid w:val="00276397"/>
    <w:rsid w:val="002775BC"/>
    <w:rsid w:val="00280A6F"/>
    <w:rsid w:val="00281333"/>
    <w:rsid w:val="00285CB0"/>
    <w:rsid w:val="002A0DC8"/>
    <w:rsid w:val="002A4D49"/>
    <w:rsid w:val="002B199F"/>
    <w:rsid w:val="002B1CA2"/>
    <w:rsid w:val="002C08C1"/>
    <w:rsid w:val="002C15C1"/>
    <w:rsid w:val="002C1848"/>
    <w:rsid w:val="002C6715"/>
    <w:rsid w:val="002C73BE"/>
    <w:rsid w:val="002D5039"/>
    <w:rsid w:val="002E1551"/>
    <w:rsid w:val="002F15C9"/>
    <w:rsid w:val="002F225F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C106F"/>
    <w:rsid w:val="003C7CCF"/>
    <w:rsid w:val="003D316E"/>
    <w:rsid w:val="003D3943"/>
    <w:rsid w:val="003D45E3"/>
    <w:rsid w:val="003D73F3"/>
    <w:rsid w:val="003E539D"/>
    <w:rsid w:val="003F1688"/>
    <w:rsid w:val="003F3A0C"/>
    <w:rsid w:val="00415210"/>
    <w:rsid w:val="004165D0"/>
    <w:rsid w:val="00417BEC"/>
    <w:rsid w:val="00421E80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87779"/>
    <w:rsid w:val="004900E5"/>
    <w:rsid w:val="00492F11"/>
    <w:rsid w:val="00495FCB"/>
    <w:rsid w:val="004B1F21"/>
    <w:rsid w:val="004C086C"/>
    <w:rsid w:val="004C1449"/>
    <w:rsid w:val="004C212B"/>
    <w:rsid w:val="004C4BD2"/>
    <w:rsid w:val="004C7F9D"/>
    <w:rsid w:val="004D1D31"/>
    <w:rsid w:val="004D21BC"/>
    <w:rsid w:val="004D22C2"/>
    <w:rsid w:val="004D26E6"/>
    <w:rsid w:val="004D4602"/>
    <w:rsid w:val="004E27B7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275E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A603F"/>
    <w:rsid w:val="005C3374"/>
    <w:rsid w:val="005C7BF9"/>
    <w:rsid w:val="005D2C78"/>
    <w:rsid w:val="005E79CD"/>
    <w:rsid w:val="005F5BE7"/>
    <w:rsid w:val="00605790"/>
    <w:rsid w:val="006172BC"/>
    <w:rsid w:val="00617C13"/>
    <w:rsid w:val="00624B6F"/>
    <w:rsid w:val="0063503C"/>
    <w:rsid w:val="006374C5"/>
    <w:rsid w:val="00644869"/>
    <w:rsid w:val="0065222A"/>
    <w:rsid w:val="00662CFC"/>
    <w:rsid w:val="00665E98"/>
    <w:rsid w:val="00667405"/>
    <w:rsid w:val="00675671"/>
    <w:rsid w:val="00675DD4"/>
    <w:rsid w:val="00683E23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4B0"/>
    <w:rsid w:val="007176DC"/>
    <w:rsid w:val="00740027"/>
    <w:rsid w:val="0074414D"/>
    <w:rsid w:val="007460F0"/>
    <w:rsid w:val="00746ECF"/>
    <w:rsid w:val="007473AC"/>
    <w:rsid w:val="00750BE9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B4"/>
    <w:rsid w:val="007B59EA"/>
    <w:rsid w:val="007C4383"/>
    <w:rsid w:val="007C5887"/>
    <w:rsid w:val="007C606B"/>
    <w:rsid w:val="007D271B"/>
    <w:rsid w:val="007D33A1"/>
    <w:rsid w:val="007D475C"/>
    <w:rsid w:val="007E0948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11565"/>
    <w:rsid w:val="00822AF6"/>
    <w:rsid w:val="00827522"/>
    <w:rsid w:val="008278D0"/>
    <w:rsid w:val="00831D4C"/>
    <w:rsid w:val="0083357D"/>
    <w:rsid w:val="00837C75"/>
    <w:rsid w:val="008405C6"/>
    <w:rsid w:val="00841D52"/>
    <w:rsid w:val="00850DAB"/>
    <w:rsid w:val="008556B9"/>
    <w:rsid w:val="0086286F"/>
    <w:rsid w:val="008652E1"/>
    <w:rsid w:val="00866AF0"/>
    <w:rsid w:val="008813BE"/>
    <w:rsid w:val="008825BF"/>
    <w:rsid w:val="00883AC3"/>
    <w:rsid w:val="00885DB7"/>
    <w:rsid w:val="00886248"/>
    <w:rsid w:val="00886BBF"/>
    <w:rsid w:val="00891DBC"/>
    <w:rsid w:val="00892D5D"/>
    <w:rsid w:val="008930A1"/>
    <w:rsid w:val="008A0EE3"/>
    <w:rsid w:val="008B177F"/>
    <w:rsid w:val="008C0520"/>
    <w:rsid w:val="008C2AF0"/>
    <w:rsid w:val="008C364C"/>
    <w:rsid w:val="008C456A"/>
    <w:rsid w:val="008D2DAA"/>
    <w:rsid w:val="008D3384"/>
    <w:rsid w:val="008D4382"/>
    <w:rsid w:val="008D5B18"/>
    <w:rsid w:val="008D674B"/>
    <w:rsid w:val="008F1D05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2CFC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C2222"/>
    <w:rsid w:val="009C2521"/>
    <w:rsid w:val="009D6BE3"/>
    <w:rsid w:val="009D71BE"/>
    <w:rsid w:val="009E29F2"/>
    <w:rsid w:val="009E4532"/>
    <w:rsid w:val="009E5ACF"/>
    <w:rsid w:val="009E7A6C"/>
    <w:rsid w:val="009F3A00"/>
    <w:rsid w:val="009F68D4"/>
    <w:rsid w:val="009F6CA2"/>
    <w:rsid w:val="009F7481"/>
    <w:rsid w:val="00A0594A"/>
    <w:rsid w:val="00A06A50"/>
    <w:rsid w:val="00A06BA3"/>
    <w:rsid w:val="00A13087"/>
    <w:rsid w:val="00A13CB0"/>
    <w:rsid w:val="00A17F02"/>
    <w:rsid w:val="00A221F2"/>
    <w:rsid w:val="00A2468C"/>
    <w:rsid w:val="00A51947"/>
    <w:rsid w:val="00A544A9"/>
    <w:rsid w:val="00A547AF"/>
    <w:rsid w:val="00A569E1"/>
    <w:rsid w:val="00A5726D"/>
    <w:rsid w:val="00A627A9"/>
    <w:rsid w:val="00A65B5A"/>
    <w:rsid w:val="00A65C2E"/>
    <w:rsid w:val="00A82C07"/>
    <w:rsid w:val="00A9057E"/>
    <w:rsid w:val="00A932E7"/>
    <w:rsid w:val="00A93858"/>
    <w:rsid w:val="00AA0D00"/>
    <w:rsid w:val="00AA4A42"/>
    <w:rsid w:val="00AA7428"/>
    <w:rsid w:val="00AB3A3E"/>
    <w:rsid w:val="00AB4624"/>
    <w:rsid w:val="00AB4D42"/>
    <w:rsid w:val="00AC4FF4"/>
    <w:rsid w:val="00AC53D1"/>
    <w:rsid w:val="00AC608B"/>
    <w:rsid w:val="00AC6C06"/>
    <w:rsid w:val="00AC6C2F"/>
    <w:rsid w:val="00AC6FFF"/>
    <w:rsid w:val="00AC787D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26CE8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73FAE"/>
    <w:rsid w:val="00B80522"/>
    <w:rsid w:val="00B80F62"/>
    <w:rsid w:val="00B9664D"/>
    <w:rsid w:val="00BA5B7C"/>
    <w:rsid w:val="00BA7AB5"/>
    <w:rsid w:val="00BA7B0A"/>
    <w:rsid w:val="00BB28CD"/>
    <w:rsid w:val="00BB292F"/>
    <w:rsid w:val="00BC38CD"/>
    <w:rsid w:val="00BC4CDD"/>
    <w:rsid w:val="00BE2E3E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2C30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A7B54"/>
    <w:rsid w:val="00CB1EAD"/>
    <w:rsid w:val="00CB5070"/>
    <w:rsid w:val="00CC116E"/>
    <w:rsid w:val="00CC75E6"/>
    <w:rsid w:val="00CD1649"/>
    <w:rsid w:val="00CD1E95"/>
    <w:rsid w:val="00CD272A"/>
    <w:rsid w:val="00CD3B34"/>
    <w:rsid w:val="00CE4A40"/>
    <w:rsid w:val="00CE7D98"/>
    <w:rsid w:val="00D06AA2"/>
    <w:rsid w:val="00D12392"/>
    <w:rsid w:val="00D1750E"/>
    <w:rsid w:val="00D2478E"/>
    <w:rsid w:val="00D27CAB"/>
    <w:rsid w:val="00D33176"/>
    <w:rsid w:val="00D34663"/>
    <w:rsid w:val="00D34CC6"/>
    <w:rsid w:val="00D41438"/>
    <w:rsid w:val="00D425F4"/>
    <w:rsid w:val="00D45A4D"/>
    <w:rsid w:val="00D467C8"/>
    <w:rsid w:val="00D46DDA"/>
    <w:rsid w:val="00D660C4"/>
    <w:rsid w:val="00D7365A"/>
    <w:rsid w:val="00D75FCE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2EFE"/>
    <w:rsid w:val="00E46AED"/>
    <w:rsid w:val="00E500E5"/>
    <w:rsid w:val="00E506EA"/>
    <w:rsid w:val="00E528FA"/>
    <w:rsid w:val="00E60BB2"/>
    <w:rsid w:val="00E63B1A"/>
    <w:rsid w:val="00E63C60"/>
    <w:rsid w:val="00E6759F"/>
    <w:rsid w:val="00E74315"/>
    <w:rsid w:val="00E841B3"/>
    <w:rsid w:val="00E97537"/>
    <w:rsid w:val="00EA20E4"/>
    <w:rsid w:val="00EA57A0"/>
    <w:rsid w:val="00EA5F3F"/>
    <w:rsid w:val="00EB3308"/>
    <w:rsid w:val="00EB5D9F"/>
    <w:rsid w:val="00EC1B86"/>
    <w:rsid w:val="00ED433E"/>
    <w:rsid w:val="00ED5F2B"/>
    <w:rsid w:val="00ED7C29"/>
    <w:rsid w:val="00EE7E08"/>
    <w:rsid w:val="00EF1FCD"/>
    <w:rsid w:val="00EF35D4"/>
    <w:rsid w:val="00EF41C6"/>
    <w:rsid w:val="00F02B44"/>
    <w:rsid w:val="00F15560"/>
    <w:rsid w:val="00F203E8"/>
    <w:rsid w:val="00F21CF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0BF4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9AC4-4C35-4C02-95A9-8B3280C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Guilherme</cp:lastModifiedBy>
  <cp:revision>4</cp:revision>
  <cp:lastPrinted>2015-11-19T20:26:00Z</cp:lastPrinted>
  <dcterms:created xsi:type="dcterms:W3CDTF">2015-11-25T17:59:00Z</dcterms:created>
  <dcterms:modified xsi:type="dcterms:W3CDTF">2015-11-27T15:33:00Z</dcterms:modified>
</cp:coreProperties>
</file>